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63330" cy="6264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городского округа Королёв Московской области</w:t>
      </w:r>
    </w:p>
    <w:p>
      <w:pPr>
        <w:pStyle w:val="Normal"/>
        <w:tabs>
          <w:tab w:val="left" w:pos="851" w:leader="none"/>
          <w:tab w:val="left" w:pos="993" w:leader="none"/>
        </w:tabs>
        <w:ind w:firstLine="709"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z w:val="28"/>
          <w:szCs w:val="28"/>
          <w:lang w:eastAsia="ar-SA"/>
        </w:rPr>
        <w:t>«Средняя общеобразовательная школа №5»</w:t>
      </w:r>
    </w:p>
    <w:tbl>
      <w:tblPr>
        <w:tblW w:w="12950" w:type="dxa"/>
        <w:jc w:val="left"/>
        <w:tblInd w:w="135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lastColumn="0" w:firstRow="1" w:val="04a0" w:noHBand="0" w:noVBand="1" w:firstColumn="1"/>
      </w:tblPr>
      <w:tblGrid>
        <w:gridCol w:w="3667"/>
        <w:gridCol w:w="4550"/>
        <w:gridCol w:w="4733"/>
      </w:tblGrid>
      <w:tr>
        <w:trPr/>
        <w:tc>
          <w:tcPr>
            <w:tcW w:w="3667" w:type="dxa"/>
            <w:tcBorders/>
            <w:shd w:fill="auto" w:val="clear"/>
          </w:tcPr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Согласовано»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Руководитель ШМО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__________/</w:t>
            </w:r>
            <w:r>
              <w:rPr>
                <w:rFonts w:cs="Times New Roman" w:ascii="Times New Roman" w:hAnsi="Times New Roman"/>
                <w:color w:val="000000"/>
                <w:szCs w:val="20"/>
              </w:rPr>
              <w:t xml:space="preserve"> Оськина Т.А./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spacing w:before="0"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ротокол № _____ от ________2022</w:t>
            </w:r>
          </w:p>
        </w:tc>
        <w:tc>
          <w:tcPr>
            <w:tcW w:w="4550" w:type="dxa"/>
            <w:tcBorders/>
            <w:shd w:fill="auto" w:val="clear"/>
          </w:tcPr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Согласовано»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Зам. директора по УВР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_________ /Подлесных М.Н../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spacing w:before="0" w:after="20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</w:r>
          </w:p>
        </w:tc>
        <w:tc>
          <w:tcPr>
            <w:tcW w:w="4733" w:type="dxa"/>
            <w:tcBorders/>
            <w:shd w:fill="auto" w:val="clear"/>
          </w:tcPr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Утверждено»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. о. директора МБОУ СОШ № 5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ind w:firstLine="709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_________/</w:t>
            </w:r>
            <w:r>
              <w:rPr>
                <w:rFonts w:cs="Times New Roman" w:ascii="Times New Roman" w:hAnsi="Times New Roman"/>
                <w:color w:val="000000"/>
                <w:szCs w:val="20"/>
              </w:rPr>
              <w:t xml:space="preserve"> Тинякова О.В./</w:t>
            </w:r>
          </w:p>
          <w:p>
            <w:pPr>
              <w:pStyle w:val="Normal"/>
              <w:tabs>
                <w:tab w:val="left" w:pos="851" w:leader="none"/>
                <w:tab w:val="left" w:pos="993" w:leader="none"/>
              </w:tabs>
              <w:spacing w:before="0" w:after="20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риказ №_____ от ________2022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ОПОЛНИТЕЛЬНАЯ ОБРАЗОВАТЕЛЬНАЯ ОБЩЕРАЗВИВАЮЩАЯ ПРОГРАМ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утешествие по Китаю (китайский язык)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ый уровен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ленность: социально-педагогическа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зраст  детей: 7-11 лет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реализации: 7 месяцев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тель: Толоконникова Ксения Викторовна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начальных классов</w:t>
      </w:r>
    </w:p>
    <w:p>
      <w:pPr>
        <w:pStyle w:val="Normal"/>
        <w:spacing w:before="0" w:after="0"/>
        <w:ind w:right="140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 Короле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22г.</w:t>
      </w:r>
      <w:bookmarkStart w:id="0" w:name="_GoBack"/>
      <w:bookmarkEnd w:id="0"/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кружка «Путешествие по Китаю (Китайский язык)» составлена с учетом базовых нормативноправовых документов, регламентирующих образовательную деятельность педагог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Федеральный Закон «Об образовании в Российской Федерации» от 29.12.2012 №273-Ф3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Концепция развития дополнительного образования детей (утверждена распоряжением Правительства РФ от 04.09.2014 № 1726-р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п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полнительным общеобразовательным программам (утвержден приказом Министерства образования и науки РФ от 29.08.2013 № 1008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 (утверждено постановлением Главного государственного санитарного врача РФ от 04.07.2014 № 41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 в сфере образования, науки и молодежной политики, применяемых при расчете объема субсидии на финансовое обеспечение выполнения государственного (муниципального) задания на оказание государственных (муниципальных) услуг (выполнения работ) государственным (муниципальным) учреждением (утверждены приказом Министерства образования и науки РФ от 22.092015 № 1040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Приложение к письму Департамента государственной политики в сфере воспитания детей и молодежи Министерства образования и науки РФ от 18.11.2015 № 09-3242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О внеурочной деятельности и реализации дополнительных общеобразовательных программ (Приложение к письму Департамента государственной /1/ политики в сфере воспитания детей и молодежи Министерства образования и науки РФ от 14.12.2015 № 09-3564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Примерные требования к программам дополнительного образования детей (Приложение к письму Департамента молодежной политики, воспитания и социальной поддержки детей Министерства образования и науки РФ от 11.12. 2006 №06-1844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Об учете результатов внеучебных достижений обучающихся (Приказ Министерства образования Московской области от 27.11.2009 № 2499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Об изучении правил дорожного движения в образовательных учреждениях Московской области (Инструктивное письмо Министерства образования Московской области от 26.08.2013 № 10825 13 в/07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• </w:t>
      </w:r>
      <w:r>
        <w:rPr>
          <w:rFonts w:cs="Times New Roman" w:ascii="Times New Roman" w:hAnsi="Times New Roman"/>
          <w:sz w:val="28"/>
          <w:szCs w:val="28"/>
        </w:rPr>
        <w:t xml:space="preserve">Устав МБОУ СОШ № 5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правленность данной программы</w:t>
      </w:r>
      <w:r>
        <w:rPr>
          <w:rFonts w:cs="Times New Roman" w:ascii="Times New Roman" w:hAnsi="Times New Roman"/>
          <w:sz w:val="28"/>
          <w:szCs w:val="28"/>
        </w:rPr>
        <w:t xml:space="preserve"> – социально-педагогическ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ктуальность программы:</w:t>
      </w:r>
      <w:r>
        <w:rPr>
          <w:rFonts w:cs="Times New Roman" w:ascii="Times New Roman" w:hAnsi="Times New Roman"/>
          <w:sz w:val="28"/>
          <w:szCs w:val="28"/>
        </w:rPr>
        <w:t xml:space="preserve"> программы соответствует государственной политике в области дополнительного образования, социальному заказу общества и ориентирована на удовлетворение образовательных потребностей детей и родителей. Актуальность раннего обучения иностранным языкам заключается в том, что дети младшего школьного возраста проявляют большой интерес к людям иной культуры. Эти детские впечатления сохраняются на долгое время и способствуют развитию внутренней мотивации изучения первого, а позже и второго иностранного язык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ладший школьный возраст является наиболее благоприятным для усвоения иностранного языка. Природная любознательность учащихся начальной и средней школы, имитационные способности, отсутствие психологического барьера и потребность в познании нового способствуют эффективному решению задач Цель курса: расширить, углубить и закрепить у младших школьников знания по русскому языку, показать учащимся, что грамматика русского языка не свод скучных и трудных правил для запоминания, а увлекательное путешествие по русскому языку на разных ступенях обуч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курса:</w:t>
      </w:r>
      <w:r>
        <w:rPr>
          <w:rFonts w:cs="Times New Roman" w:ascii="Times New Roman" w:hAnsi="Times New Roman"/>
          <w:sz w:val="28"/>
          <w:szCs w:val="28"/>
        </w:rPr>
        <w:t xml:space="preserve"> Данный курс ориентирован на реализацию основной, коммуникативной, цели обучения иностранному языку. Также он способствует развитию личности школьников через использование иностранного языка как инструмента общения в диалоге культур современного мир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чи курс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лавными целями программы являются пробуждение у обучающихся интереса к  китайскому языку и культуре, развитие лингвистических способностей детей  средствами китайского языка и формирование представлений о национально- культурном своеобразии Китайской Народной Республики (КНР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я из целей программы, предусматривается решение следующих  основных задач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психических функций ребёнка, связанных с  речевыми процессами (восприятия, памяти, мышления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лингвистических способностей обучающихся (фонематического и интонационного слуха, звуковысотной  чувствительности, объёма слухоречевой памяти, имитационных  способностей, скоростного проговаривания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базовых навыков общения на китайском  языке с учётом речевых возможностей и потребностей  обучающихся; формирование элементарных коммуникативных умений в говорении, аудировании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е коммуникативно-психологической адаптации к новому языковому миру для преодоления в дальнейшем психологического барьера и использования китайского языка как средства общения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представлений о Китае (общие сведения о стране, особенности животного и растительного мира, традиции, культурные и исторические памятники)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общение обучающихся к новому социальному опыту с использованием китайского языка: знакомство с миром зарубежных сверстников, китайским детским фольклором; воспитание дружелюбного отношения к представителям других стран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буждение интереса к китайскому языку и культуре Китая  и осознание родной культуры, воспитание интеркультурного видения  ребёнка; развитие положительной установки на дальнейшее изучение  китайского языка и национально-культурного своеобразия России и Кита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анная программа рассчитана на детей в возрасте от 7 до 11 лет.</w:t>
      </w:r>
      <w:r>
        <w:rPr>
          <w:rFonts w:cs="Times New Roman" w:ascii="Times New Roman" w:hAnsi="Times New Roman"/>
          <w:sz w:val="28"/>
          <w:szCs w:val="28"/>
        </w:rPr>
        <w:t xml:space="preserve"> Обучающиеся на занятии объединяются в группы по 5-8 человек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«Путешествие по Китаю (Китайский язык» имеет объем 45 часов. Срок усвоения программы рассчитана на 7 месяцев обучения (45 часов)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а обучения</w:t>
      </w:r>
      <w:r>
        <w:rPr>
          <w:rFonts w:cs="Times New Roman" w:ascii="Times New Roman" w:hAnsi="Times New Roman"/>
          <w:sz w:val="28"/>
          <w:szCs w:val="28"/>
        </w:rPr>
        <w:t xml:space="preserve"> – очная, групповая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собенностями организации образовательного процесса являются: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риентирована на индивидуально-личностный подход,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нятия проходят в разновозрастных группе .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нятия проходят 2 раза в неделю по 1 часу. Всего 52 часов в год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ы аттестации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ос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ные вопрос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ворческие задания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курсы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ллектуальные игр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Формы подведения итог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онце каждого года обучения данного курса предполагается тест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ланируемые результат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цу обучения обучающиеся владеют базовыми коммуникативно-речевыми навыками, необходимыми для ведения простого диалога на китайском языке в объёме пройденной тематики, а также овладевают определённой суммой страноведческих знаний. Данная программа закладывает у детей базу для дальнейшего углубления и расширения языковых и социокультурных знан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Личностными результатами</w:t>
      </w:r>
      <w:r>
        <w:rPr>
          <w:rFonts w:cs="Times New Roman" w:ascii="Times New Roman" w:hAnsi="Times New Roman"/>
          <w:sz w:val="28"/>
          <w:szCs w:val="28"/>
        </w:rPr>
        <w:t xml:space="preserve"> изучения данного курса являются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е представление о мире как о многоязычном и поликультурном сообществе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ознание языка, в том числе иностранного, как основного средства общения между людьми;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Метапредметными результатами</w:t>
      </w:r>
      <w:r>
        <w:rPr>
          <w:rFonts w:cs="Times New Roman" w:ascii="Times New Roman" w:hAnsi="Times New Roman"/>
          <w:sz w:val="28"/>
          <w:szCs w:val="28"/>
        </w:rPr>
        <w:t xml:space="preserve"> изучения данного курса являются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умения взаимодействовать с окружающими, выполняя разные роли в пределах речевых потребностей и возможностей обучающихся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коммуникативных способностей, умения выбирать адекватные языковые и речевые средства для успешного решения элементарной коммуникативной задачи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ширение общего лингвистического кругозора;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витие познавательной, эмоциональной и волевой сфер;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е мотивации к изучению иностранного языка;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владение умением координированной работы с разными компонентами учебнометодического комплекта (учебником, аудиодиском, рабочей тетрадью, справочными материалами и т. д.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редметные результаты</w:t>
      </w:r>
      <w:r>
        <w:rPr>
          <w:rFonts w:cs="Times New Roman" w:ascii="Times New Roman" w:hAnsi="Times New Roman"/>
          <w:sz w:val="28"/>
          <w:szCs w:val="28"/>
        </w:rPr>
        <w:t xml:space="preserve"> первого года обучения 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онцу первого года обучение обучающиеся должны :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рить лексический запас по изучаемым темам - « Приветствие», «Посчитаем», «Мой дом», «Мое тело» и тд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читать до 100 и знать порядковые числительные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нать время в часах и минутах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ть в речи предлоги места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 составлять утвердительные, отрицательные и вопросительные предложения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мать содержание учебных и небольших аутентичных текстов описательного и поэтического характера и реагировать на них (вербально и невербально)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нимать просьбы и указания учителя, сверстников, реагировать на устные высказывания партнеров по общению в пределах сфер тематики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ть читать небольшие тексты про себя с заданной целью и выразительно вслух;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ставить небольшое сочинение на заданную тему, по заданной картинк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Материально-техническое обеспечение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бинет начальных классов, перечень оборудования (стол, стул, компьютер, принтер, мультимедиапроектор)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онное обеспече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inese Paradise (</w:t>
      </w:r>
      <w:r>
        <w:rPr>
          <w:rFonts w:ascii="Times New Roman" w:hAnsi="Times New Roman" w:cs="Times New Roman"/>
          <w:sz w:val="28"/>
          <w:szCs w:val="28"/>
        </w:rPr>
        <w:t>汉语乐园</w:t>
      </w:r>
      <w:r>
        <w:rPr>
          <w:rFonts w:cs="Times New Roman" w:ascii="Times New Roman" w:hAnsi="Times New Roman"/>
          <w:sz w:val="28"/>
          <w:szCs w:val="28"/>
        </w:rPr>
        <w:t>)/сост. Лю Фухуа и др. — Пекин: Издательство Пекинского Университета языка и культуры, 2006. — т. 1, 2, 3. Учитесь у меня китайскому языку. Книга для школьников.2009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сурсы Интернет. </w:t>
      </w:r>
    </w:p>
    <w:p>
      <w:pPr>
        <w:pStyle w:val="Normal"/>
        <w:rPr/>
      </w:pP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studychinese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Китайский язык онлайн</w:t>
      </w:r>
    </w:p>
    <w:p>
      <w:pPr>
        <w:pStyle w:val="Normal"/>
        <w:rPr/>
      </w:pP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</w:rPr>
          <w:t>https://chinese.littlefox.com/en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удиовизуальные материал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дровое обеспечение</w:t>
      </w:r>
      <w:r>
        <w:rPr>
          <w:rFonts w:cs="Times New Roman" w:ascii="Times New Roman" w:hAnsi="Times New Roman"/>
          <w:sz w:val="28"/>
          <w:szCs w:val="28"/>
        </w:rPr>
        <w:t xml:space="preserve"> – учитель начальных классов Толоконникова Ксения Викторовна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чебный план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и курса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тие интереса к русскому языку как к учебному предмету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обуждение потребности у учащихся к самостоятельной работе над познанием родного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зыка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тие мотивации к изучению русского языка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тие творчества и обогащение словарного запаса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вершенствование общего языкового развития учащихся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углубление и расширение знаний и представлений о литературном языке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формирование и развитие у учащихся разносторонних интересов, культуры мышления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приобщение школьников к самостоятельной исследовательской работе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развивать умение пользоваться разнообразными словарями;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ить организации личной и коллективной деятельности в работе с книгой.</w:t>
      </w:r>
    </w:p>
    <w:tbl>
      <w:tblPr>
        <w:tblStyle w:val="a3"/>
        <w:tblW w:w="103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0"/>
        <w:gridCol w:w="3726"/>
        <w:gridCol w:w="1958"/>
        <w:gridCol w:w="3749"/>
      </w:tblGrid>
      <w:tr>
        <w:trPr/>
        <w:tc>
          <w:tcPr>
            <w:tcW w:w="9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часо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теория и практика в совокупности)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ы аттестации/контрол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одное и итоговое занятие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ветствие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читаем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е тело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классе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а и напитк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ости и города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и время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фесси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ые и природа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вета и одежда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зоны и погода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 и хобб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купк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ранспорт и путешествие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рождения и праздник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стер класс по каллиграфи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-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тические уроки, связанные с праздниками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теллектуальные игры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ый тест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920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7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7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одическое обеспечение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гровые методы: организация игровых ситуаций помогает усвоению программного содержания, приобретению опыта взаимодействия, принятию решен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ловесные методы: беседы, проводимые на занятиях, соответствуют возрасту и степени развития детей. На начальном этапе беседы краткие, возможно в сочетании с демонстрацией видеофильмов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моциональные методы: поощрение, порицание, создание ярких наглядно-образных представлений, создание ситуаций успеха, стимулирующее оценивание, удовлетворение желаний быть значимой личностью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знавательные методы: опора на жизненный опыт, познавательный интерес, создание проблемной ситуации, побуждение к поиску альтернативных решений, выполнение творческих задан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циальные методы: развитие желания быть полезным, создание ситуации взаимопомощи, поиск контактов и сотрудничество, заинтересованность в результатах, взаимопроверка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актические – получение информации на основании практических действий, выполняемых обучающимися. Основные методы работы – тренировки, тренинги, упражнения, творческие задания и показ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глядные – сообщение учебной информации при помощи средств наглядности (просмотр видео – роликов, телевизионные версии пластических и театральных спектаклей)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оды воспита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Создание ситуаций успеха на занятиях по программе является одним из основных методов эмоционального стимулирования и представляет собой специально созданные педагогом цепочки таких ситуаций, в которых ребенок добивается хороших результатов, что ведет к возникновению у него чувства уверенности в своих силах и «легкости» процесса обуч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тод формирования готовности восприятия учебного материала с использованием способов концентрации внимания и эмоционального побужд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тод стимулирования занимательным содержанием при подборе ярких, образных текстов, музыкального сопровождения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Метод создания проблемных ситуаций заключается в представлении материала занятия в виде доступной, образной и яркой проблемы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ормой организации образовательного процесса по программе «Путешествие по Китаю (китайский язык)» являются занятия в группах, поскольку формирование коммуникативной компетентности происходит за счёт приобретения опыта коллективного взаимодействия (работа в парах, в малых группах, коллективный творческий проект, презентации своих работ, коллективные игры и праздники), формирования умения участвовать в учебном диалоге, развития рефлексии как важнейшего качества, определяющего социальную роль ребенка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Формы организации учебного занятия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одное занятие – занятие, которое проводится в начале образовательного периода с целью ознакомления с предстоящими видами работы и тематикой обучения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мбинированные формы занятий, на которых теоретические объяснения иллюстрируются примерами, видеоматериалами, показом педагога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ый урок – занятие, которое проводится для родителей, педагогов, гостей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еседы; 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нтеллектуальные игры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хема построения занятия одинакова на всех этапах обучения в 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одная часть - подготовительная часть – основная часть –заключительная часть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водную часть входит орг. момент (построение, поклон) и сообщение темы занятия (3-5 мин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готовительная часть включает упражнения разминки для разогрева (5-7 мин)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сновная часть содержит учебно-тренировочные занятия, выполнение творческих заданий и импровизаций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заключительную часть входит подведение итогов, прощание, уход (5-10) минут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даточный материал, Карточки, плакаты, стенды, памятки и т.д.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нимательный китайский (</w:t>
      </w:r>
      <w:r>
        <w:rPr>
          <w:rFonts w:ascii="Times New Roman" w:hAnsi="Times New Roman" w:cs="Times New Roman"/>
          <w:sz w:val="28"/>
          <w:szCs w:val="28"/>
        </w:rPr>
        <w:t>快乐汉语</w:t>
      </w:r>
      <w:r>
        <w:rPr>
          <w:rFonts w:cs="Times New Roman" w:ascii="Times New Roman" w:hAnsi="Times New Roman"/>
          <w:sz w:val="28"/>
          <w:szCs w:val="28"/>
        </w:rPr>
        <w:t>)/ сост. Ли Сяоци и др. — Пекин:  Издательство народного образования, 2006. — 1 т. — 118 с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айте китайский со мной (</w:t>
      </w:r>
      <w:r>
        <w:rPr>
          <w:rFonts w:ascii="Times New Roman" w:hAnsi="Times New Roman" w:cs="Times New Roman"/>
          <w:sz w:val="28"/>
          <w:szCs w:val="28"/>
        </w:rPr>
        <w:t>跟我学汉语</w:t>
      </w:r>
      <w:r>
        <w:rPr>
          <w:rFonts w:cs="Times New Roman" w:ascii="Times New Roman" w:hAnsi="Times New Roman"/>
          <w:sz w:val="28"/>
          <w:szCs w:val="28"/>
        </w:rPr>
        <w:t>)/сост. Чжу Чжипин и др.  — Пекин:  Издательство народного образования, 2008. — т. 1.  — 230 с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итайские стихи для детей: «Сто песенок хорошим детям у изголовья кровати»/ сост. Е. Ситникова. — М.: АСТ: Восток — Запад, 2007. — 157 с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арова,   Э.П.   Эмоциональный   фактор:   понятие,   роль,   формы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и в целостном обучении иностранному языку / Э.П.Комарова, Е.Н.Трегубова//Иностр.языки в школе. -2000.-№ 6.-С. 11-15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ый китайский язык (</w:t>
      </w:r>
      <w:r>
        <w:rPr>
          <w:rFonts w:ascii="Times New Roman" w:hAnsi="Times New Roman" w:cs="Times New Roman"/>
          <w:sz w:val="28"/>
          <w:szCs w:val="28"/>
        </w:rPr>
        <w:t>标准中文</w:t>
      </w:r>
      <w:r>
        <w:rPr>
          <w:rFonts w:cs="Times New Roman" w:ascii="Times New Roman" w:hAnsi="Times New Roman"/>
          <w:sz w:val="28"/>
          <w:szCs w:val="28"/>
        </w:rPr>
        <w:t>)/сост. Цуй Лянь и др. — Пекин: Издательство народного образования, 1997. — т. 1, 2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inese Paradise (</w:t>
      </w:r>
      <w:r>
        <w:rPr>
          <w:rFonts w:ascii="Times New Roman" w:hAnsi="Times New Roman" w:cs="Times New Roman"/>
          <w:sz w:val="28"/>
          <w:szCs w:val="28"/>
        </w:rPr>
        <w:t>汉语乐园</w:t>
      </w:r>
      <w:r>
        <w:rPr>
          <w:rFonts w:cs="Times New Roman" w:ascii="Times New Roman" w:hAnsi="Times New Roman"/>
          <w:sz w:val="28"/>
          <w:szCs w:val="28"/>
        </w:rPr>
        <w:t>)/сост. Лю Фухуа и др. — Пекин: Издательство Пекинского Университета языка и культуры, 2006. — т. 1, 2, 3. Учитесь у меня китайскому языку. Книга для школьников.2009 г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ешнев Н.А. Фонетика китайского языка. 1980 г.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лакова Н.О. Китайский язык: вводный иероглифический курс.» 2011 г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ый учебный график.</w:t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559"/>
        <w:gridCol w:w="1134"/>
        <w:gridCol w:w="1843"/>
        <w:gridCol w:w="2126"/>
        <w:gridCol w:w="2125"/>
      </w:tblGrid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оведени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Количеств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Место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Форма контрол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 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дравствуйте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 свидани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 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ня зовут…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 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.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читаем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 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олько тебе лет?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 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е тело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 высокий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я семь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 моя семь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дом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класс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портфель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мы едим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Фрукты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0.11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вощ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.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то мы пьем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 дракон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циональност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 из Росси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6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3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ы и врем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2022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астер класс по каллиграфии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.</w:t>
            </w:r>
            <w:r>
              <w:rPr/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 дороге в школу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.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ма на кухн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.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папа врач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.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итайский новый год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.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 хочу стать музыкантом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.01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Животны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ект мое любимое животно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род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 фонарей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любимый цвет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дежд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.02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есна пришл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кая сегодня погода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ы умеешь плавать?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5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нь панды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 люблю петь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2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купки 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колько стоит?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9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годня урок китайского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1.03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ем занимаешься?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й распорядок дн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 xml:space="preserve">МБОУ СОШ 5 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7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рок вежливости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и друзь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4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здники и дни рождени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т какой я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1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гра «Знатоки»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овая, 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пройденного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тный опрос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ворческие задания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8.04.2023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  <w:t>МБОУ СОШ 5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стирование</w:t>
            </w:r>
          </w:p>
        </w:tc>
      </w:tr>
      <w:tr>
        <w:trPr/>
        <w:tc>
          <w:tcPr>
            <w:tcW w:w="15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440" w:right="1440" w:header="0" w:top="1080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5fdc"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22529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297daa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宋体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eastAsia="宋体" w:cs="Times New Roman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Times New Roman" w:hAnsi="Times New Roman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37c9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297da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3d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tudychinese.ru/" TargetMode="External"/><Relationship Id="rId4" Type="http://schemas.openxmlformats.org/officeDocument/2006/relationships/hyperlink" Target="https://chinese.littlefox.com/en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6C50-A432-48E6-843C-C9AC9371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6.0.7.3$Linux_x86 LibreOffice_project/00m0$Build-3</Application>
  <Pages>19</Pages>
  <Words>2732</Words>
  <Characters>18621</Characters>
  <CharactersWithSpaces>20827</CharactersWithSpaces>
  <Paragraphs>6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9T14:13:00Z</dcterms:created>
  <dc:creator>Ksenia</dc:creator>
  <dc:description/>
  <dc:language>ru-RU</dc:language>
  <cp:lastModifiedBy/>
  <cp:lastPrinted>2022-10-21T09:44:00Z</cp:lastPrinted>
  <dcterms:modified xsi:type="dcterms:W3CDTF">2022-11-30T15:17:5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